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县因远镇语言使用现状及其演变</w:t>
      </w:r>
    </w:p>
    <w:p>
      <w:r>
        <w:t>作者:献格式】白碧波主编；许鲜明副主编；戴庆厦审订；白碧波，杨艳，刘洁等作者.元江县因远镇语言使用现状及其演变.北京:商务印书馆,2010.06.</w:t>
      </w:r>
    </w:p>
    <w:p>
      <w:r>
        <w:t>出版社:北京:商务印书馆,2010.06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元江县因远镇语言使用现状及其演变评论地址：https://www.jiaokey.com/book/detail/13212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